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8A365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5C7541" w:rsidRPr="00EC1232" w:rsidRDefault="005C7541" w:rsidP="005C754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5C754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</w:t>
      </w:r>
      <w:r w:rsidRPr="005C754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573D7">
        <w:rPr>
          <w:rFonts w:ascii="ＭＳ Ｐ明朝" w:eastAsia="ＭＳ Ｐ明朝" w:hAnsi="ＭＳ Ｐ明朝" w:hint="eastAsia"/>
          <w:sz w:val="24"/>
          <w:szCs w:val="24"/>
        </w:rPr>
        <w:t>６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CC220A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CC220A" w:rsidRPr="002E40EE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E40EE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2E40EE" w:rsidRDefault="001A4A70" w:rsidP="002E40E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D45E9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F84635" w:rsidRPr="00B21EF2"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助成事業の実績は、青少年本部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21EF2" w:rsidRDefault="00302157" w:rsidP="002E40EE">
      <w:pPr>
        <w:ind w:rightChars="51" w:right="112"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:rsidR="00F84635" w:rsidRPr="00B21EF2" w:rsidRDefault="00302157" w:rsidP="002E40EE">
      <w:pPr>
        <w:ind w:rightChars="51" w:right="112" w:firstLineChars="400" w:firstLine="96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A0" w:rsidRDefault="00D943A0" w:rsidP="002D45E9">
      <w:r>
        <w:separator/>
      </w:r>
    </w:p>
  </w:endnote>
  <w:endnote w:type="continuationSeparator" w:id="0">
    <w:p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A0" w:rsidRDefault="00D943A0" w:rsidP="002D45E9">
      <w:r>
        <w:separator/>
      </w:r>
    </w:p>
  </w:footnote>
  <w:footnote w:type="continuationSeparator" w:id="0">
    <w:p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27E24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C7541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432B"/>
    <w:rsid w:val="008A3659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573D7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3A90"/>
    <w:rsid w:val="00CB463E"/>
    <w:rsid w:val="00CC220A"/>
    <w:rsid w:val="00CE269B"/>
    <w:rsid w:val="00CE3DF9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197965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4AC6-14C3-47E0-8B93-F983F7AA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69</cp:revision>
  <cp:lastPrinted>2024-01-16T05:59:00Z</cp:lastPrinted>
  <dcterms:created xsi:type="dcterms:W3CDTF">2014-02-17T04:36:00Z</dcterms:created>
  <dcterms:modified xsi:type="dcterms:W3CDTF">2024-01-16T06:00:00Z</dcterms:modified>
</cp:coreProperties>
</file>